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855555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1205F3" w14:textId="748C6A12" w:rsidR="00992532" w:rsidRDefault="009925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7B3CD4" wp14:editId="2A549B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76DBF4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5EEE614" w14:textId="4468378D" w:rsidR="00992532" w:rsidRDefault="00992532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76DBF4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76DBF4" w:themeColor="background2"/>
                                          <w:sz w:val="78"/>
                                          <w:szCs w:val="78"/>
                                        </w:rPr>
                                        <w:t>DL Short Course Not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76DBF4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8FD60BC" w14:textId="53DFE470" w:rsidR="00992532" w:rsidRDefault="00992532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76DBF4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76DBF4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76DBF4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0AD475F" w14:textId="3C3CFBE0" w:rsidR="00992532" w:rsidRDefault="00992532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76DBF4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76DBF4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Anri</w:t>
                                      </w:r>
                                      <w:proofErr w:type="spellEnd"/>
                                      <w:r>
                                        <w:rPr>
                                          <w:color w:val="76DBF4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Lombard</w:t>
                                      </w:r>
                                    </w:p>
                                  </w:sdtContent>
                                </w:sdt>
                                <w:p w14:paraId="6297B5E4" w14:textId="4C2DEE1F" w:rsidR="00992532" w:rsidRDefault="00000000">
                                  <w:pPr>
                                    <w:pStyle w:val="NoSpacing"/>
                                    <w:rPr>
                                      <w:color w:val="76DBF4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76DBF4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92532">
                                        <w:rPr>
                                          <w:color w:val="76DBF4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77B3CD4" id="Group 4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/n97cEADAACAMOj9U5vDD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032348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76dbf4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" strokecolor="#76dbf4 [3214]" strokeweight="3pt">
                          <v:stroke endcap="round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76DBF4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5EEE614" w14:textId="4468378D" w:rsidR="00992532" w:rsidRDefault="00992532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76DBF4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76DBF4" w:themeColor="background2"/>
                                    <w:sz w:val="78"/>
                                    <w:szCs w:val="78"/>
                                  </w:rPr>
                                  <w:t>DL Short Course Not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6DBF4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8FD60BC" w14:textId="53DFE470" w:rsidR="00992532" w:rsidRDefault="00992532">
                                <w:pPr>
                                  <w:pStyle w:val="NoSpacing"/>
                                  <w:spacing w:line="264" w:lineRule="auto"/>
                                  <w:rPr>
                                    <w:color w:val="76DBF4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76DBF4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76DBF4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0AD475F" w14:textId="3C3CFBE0" w:rsidR="00992532" w:rsidRDefault="00992532">
                                <w:pPr>
                                  <w:pStyle w:val="NoSpacing"/>
                                  <w:spacing w:after="180"/>
                                  <w:rPr>
                                    <w:color w:val="76DBF4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6DBF4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Anri</w:t>
                                </w:r>
                                <w:proofErr w:type="spellEnd"/>
                                <w:r>
                                  <w:rPr>
                                    <w:color w:val="76DBF4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Lombard</w:t>
                                </w:r>
                              </w:p>
                            </w:sdtContent>
                          </w:sdt>
                          <w:p w14:paraId="6297B5E4" w14:textId="4C2DEE1F" w:rsidR="00992532" w:rsidRDefault="00000000">
                            <w:pPr>
                              <w:pStyle w:val="NoSpacing"/>
                              <w:rPr>
                                <w:color w:val="76DBF4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76DBF4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992532">
                                  <w:rPr>
                                    <w:color w:val="76DBF4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202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30C7E7" w14:textId="6A9041FC" w:rsidR="00992532" w:rsidRDefault="00992532">
          <w:pPr>
            <w:spacing w:line="360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0"/>
          <w:szCs w:val="24"/>
          <w:lang w:val="en-ZA"/>
          <w14:ligatures w14:val="standardContextual"/>
        </w:rPr>
        <w:id w:val="78709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A3C3A" w14:textId="606426C9" w:rsidR="00887E47" w:rsidRDefault="00887E47">
          <w:pPr>
            <w:pStyle w:val="TOCHeading"/>
          </w:pPr>
          <w:r>
            <w:t>Table of Contents</w:t>
          </w:r>
        </w:p>
        <w:p w14:paraId="04010663" w14:textId="3155A6E8" w:rsidR="00D26CD9" w:rsidRDefault="00887E4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542336" w:history="1">
            <w:r w:rsidR="00D26CD9" w:rsidRPr="00D46B9F">
              <w:rPr>
                <w:rStyle w:val="Hyperlink"/>
                <w:noProof/>
              </w:rPr>
              <w:t>LangChain for LLM Application Development</w:t>
            </w:r>
            <w:r w:rsidR="00D26CD9">
              <w:rPr>
                <w:noProof/>
                <w:webHidden/>
              </w:rPr>
              <w:tab/>
            </w:r>
            <w:r w:rsidR="00D26CD9">
              <w:rPr>
                <w:noProof/>
                <w:webHidden/>
              </w:rPr>
              <w:fldChar w:fldCharType="begin"/>
            </w:r>
            <w:r w:rsidR="00D26CD9">
              <w:rPr>
                <w:noProof/>
                <w:webHidden/>
              </w:rPr>
              <w:instrText xml:space="preserve"> PAGEREF _Toc137542336 \h </w:instrText>
            </w:r>
            <w:r w:rsidR="00D26CD9">
              <w:rPr>
                <w:noProof/>
                <w:webHidden/>
              </w:rPr>
            </w:r>
            <w:r w:rsidR="00D26CD9">
              <w:rPr>
                <w:noProof/>
                <w:webHidden/>
              </w:rPr>
              <w:fldChar w:fldCharType="separate"/>
            </w:r>
            <w:r w:rsidR="00D26CD9">
              <w:rPr>
                <w:noProof/>
                <w:webHidden/>
              </w:rPr>
              <w:t>2</w:t>
            </w:r>
            <w:r w:rsidR="00D26CD9">
              <w:rPr>
                <w:noProof/>
                <w:webHidden/>
              </w:rPr>
              <w:fldChar w:fldCharType="end"/>
            </w:r>
          </w:hyperlink>
        </w:p>
        <w:p w14:paraId="365EACE0" w14:textId="73883604" w:rsidR="00D26CD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37" w:history="1">
            <w:r w:rsidR="00D26CD9" w:rsidRPr="00D46B9F">
              <w:rPr>
                <w:rStyle w:val="Hyperlink"/>
                <w:noProof/>
              </w:rPr>
              <w:t>Introduction</w:t>
            </w:r>
            <w:r w:rsidR="00D26CD9">
              <w:rPr>
                <w:noProof/>
                <w:webHidden/>
              </w:rPr>
              <w:tab/>
            </w:r>
            <w:r w:rsidR="00D26CD9">
              <w:rPr>
                <w:noProof/>
                <w:webHidden/>
              </w:rPr>
              <w:fldChar w:fldCharType="begin"/>
            </w:r>
            <w:r w:rsidR="00D26CD9">
              <w:rPr>
                <w:noProof/>
                <w:webHidden/>
              </w:rPr>
              <w:instrText xml:space="preserve"> PAGEREF _Toc137542337 \h </w:instrText>
            </w:r>
            <w:r w:rsidR="00D26CD9">
              <w:rPr>
                <w:noProof/>
                <w:webHidden/>
              </w:rPr>
            </w:r>
            <w:r w:rsidR="00D26CD9">
              <w:rPr>
                <w:noProof/>
                <w:webHidden/>
              </w:rPr>
              <w:fldChar w:fldCharType="separate"/>
            </w:r>
            <w:r w:rsidR="00D26CD9">
              <w:rPr>
                <w:noProof/>
                <w:webHidden/>
              </w:rPr>
              <w:t>2</w:t>
            </w:r>
            <w:r w:rsidR="00D26CD9">
              <w:rPr>
                <w:noProof/>
                <w:webHidden/>
              </w:rPr>
              <w:fldChar w:fldCharType="end"/>
            </w:r>
          </w:hyperlink>
        </w:p>
        <w:p w14:paraId="691AEDF5" w14:textId="4099A3C9" w:rsidR="00D26CD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38" w:history="1">
            <w:r w:rsidR="00D26CD9" w:rsidRPr="00D46B9F">
              <w:rPr>
                <w:rStyle w:val="Hyperlink"/>
                <w:noProof/>
              </w:rPr>
              <w:t>Models, Prompts, and Parsers</w:t>
            </w:r>
            <w:r w:rsidR="00D26CD9">
              <w:rPr>
                <w:noProof/>
                <w:webHidden/>
              </w:rPr>
              <w:tab/>
            </w:r>
            <w:r w:rsidR="00D26CD9">
              <w:rPr>
                <w:noProof/>
                <w:webHidden/>
              </w:rPr>
              <w:fldChar w:fldCharType="begin"/>
            </w:r>
            <w:r w:rsidR="00D26CD9">
              <w:rPr>
                <w:noProof/>
                <w:webHidden/>
              </w:rPr>
              <w:instrText xml:space="preserve"> PAGEREF _Toc137542338 \h </w:instrText>
            </w:r>
            <w:r w:rsidR="00D26CD9">
              <w:rPr>
                <w:noProof/>
                <w:webHidden/>
              </w:rPr>
            </w:r>
            <w:r w:rsidR="00D26CD9">
              <w:rPr>
                <w:noProof/>
                <w:webHidden/>
              </w:rPr>
              <w:fldChar w:fldCharType="separate"/>
            </w:r>
            <w:r w:rsidR="00D26CD9">
              <w:rPr>
                <w:noProof/>
                <w:webHidden/>
              </w:rPr>
              <w:t>2</w:t>
            </w:r>
            <w:r w:rsidR="00D26CD9">
              <w:rPr>
                <w:noProof/>
                <w:webHidden/>
              </w:rPr>
              <w:fldChar w:fldCharType="end"/>
            </w:r>
          </w:hyperlink>
        </w:p>
        <w:p w14:paraId="4927AF03" w14:textId="0E147ACE" w:rsidR="00D26CD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39" w:history="1">
            <w:r w:rsidR="00D26CD9" w:rsidRPr="00D46B9F">
              <w:rPr>
                <w:rStyle w:val="Hyperlink"/>
                <w:noProof/>
              </w:rPr>
              <w:t>Memory</w:t>
            </w:r>
            <w:r w:rsidR="00D26CD9">
              <w:rPr>
                <w:noProof/>
                <w:webHidden/>
              </w:rPr>
              <w:tab/>
            </w:r>
            <w:r w:rsidR="00D26CD9">
              <w:rPr>
                <w:noProof/>
                <w:webHidden/>
              </w:rPr>
              <w:fldChar w:fldCharType="begin"/>
            </w:r>
            <w:r w:rsidR="00D26CD9">
              <w:rPr>
                <w:noProof/>
                <w:webHidden/>
              </w:rPr>
              <w:instrText xml:space="preserve"> PAGEREF _Toc137542339 \h </w:instrText>
            </w:r>
            <w:r w:rsidR="00D26CD9">
              <w:rPr>
                <w:noProof/>
                <w:webHidden/>
              </w:rPr>
            </w:r>
            <w:r w:rsidR="00D26CD9">
              <w:rPr>
                <w:noProof/>
                <w:webHidden/>
              </w:rPr>
              <w:fldChar w:fldCharType="separate"/>
            </w:r>
            <w:r w:rsidR="00D26CD9">
              <w:rPr>
                <w:noProof/>
                <w:webHidden/>
              </w:rPr>
              <w:t>2</w:t>
            </w:r>
            <w:r w:rsidR="00D26CD9">
              <w:rPr>
                <w:noProof/>
                <w:webHidden/>
              </w:rPr>
              <w:fldChar w:fldCharType="end"/>
            </w:r>
          </w:hyperlink>
        </w:p>
        <w:p w14:paraId="1271EC38" w14:textId="29FEE0CE" w:rsidR="00D26CD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40" w:history="1">
            <w:r w:rsidR="00D26CD9" w:rsidRPr="00D46B9F">
              <w:rPr>
                <w:rStyle w:val="Hyperlink"/>
                <w:noProof/>
              </w:rPr>
              <w:t>Memory Types</w:t>
            </w:r>
            <w:r w:rsidR="00D26CD9">
              <w:rPr>
                <w:noProof/>
                <w:webHidden/>
              </w:rPr>
              <w:tab/>
            </w:r>
            <w:r w:rsidR="00D26CD9">
              <w:rPr>
                <w:noProof/>
                <w:webHidden/>
              </w:rPr>
              <w:fldChar w:fldCharType="begin"/>
            </w:r>
            <w:r w:rsidR="00D26CD9">
              <w:rPr>
                <w:noProof/>
                <w:webHidden/>
              </w:rPr>
              <w:instrText xml:space="preserve"> PAGEREF _Toc137542340 \h </w:instrText>
            </w:r>
            <w:r w:rsidR="00D26CD9">
              <w:rPr>
                <w:noProof/>
                <w:webHidden/>
              </w:rPr>
            </w:r>
            <w:r w:rsidR="00D26CD9">
              <w:rPr>
                <w:noProof/>
                <w:webHidden/>
              </w:rPr>
              <w:fldChar w:fldCharType="separate"/>
            </w:r>
            <w:r w:rsidR="00D26CD9">
              <w:rPr>
                <w:noProof/>
                <w:webHidden/>
              </w:rPr>
              <w:t>3</w:t>
            </w:r>
            <w:r w:rsidR="00D26CD9">
              <w:rPr>
                <w:noProof/>
                <w:webHidden/>
              </w:rPr>
              <w:fldChar w:fldCharType="end"/>
            </w:r>
          </w:hyperlink>
        </w:p>
        <w:p w14:paraId="377FE9ED" w14:textId="2FF0FE33" w:rsidR="00D26CD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41" w:history="1">
            <w:r w:rsidR="00D26CD9" w:rsidRPr="00D46B9F">
              <w:rPr>
                <w:rStyle w:val="Hyperlink"/>
                <w:noProof/>
              </w:rPr>
              <w:t>Chains</w:t>
            </w:r>
            <w:r w:rsidR="00D26CD9">
              <w:rPr>
                <w:noProof/>
                <w:webHidden/>
              </w:rPr>
              <w:tab/>
            </w:r>
            <w:r w:rsidR="00D26CD9">
              <w:rPr>
                <w:noProof/>
                <w:webHidden/>
              </w:rPr>
              <w:fldChar w:fldCharType="begin"/>
            </w:r>
            <w:r w:rsidR="00D26CD9">
              <w:rPr>
                <w:noProof/>
                <w:webHidden/>
              </w:rPr>
              <w:instrText xml:space="preserve"> PAGEREF _Toc137542341 \h </w:instrText>
            </w:r>
            <w:r w:rsidR="00D26CD9">
              <w:rPr>
                <w:noProof/>
                <w:webHidden/>
              </w:rPr>
            </w:r>
            <w:r w:rsidR="00D26CD9">
              <w:rPr>
                <w:noProof/>
                <w:webHidden/>
              </w:rPr>
              <w:fldChar w:fldCharType="separate"/>
            </w:r>
            <w:r w:rsidR="00D26CD9">
              <w:rPr>
                <w:noProof/>
                <w:webHidden/>
              </w:rPr>
              <w:t>3</w:t>
            </w:r>
            <w:r w:rsidR="00D26CD9">
              <w:rPr>
                <w:noProof/>
                <w:webHidden/>
              </w:rPr>
              <w:fldChar w:fldCharType="end"/>
            </w:r>
          </w:hyperlink>
        </w:p>
        <w:p w14:paraId="413DEACF" w14:textId="49744E1F" w:rsidR="00D26CD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37542342" w:history="1">
            <w:r w:rsidR="00D26CD9" w:rsidRPr="00D46B9F">
              <w:rPr>
                <w:rStyle w:val="Hyperlink"/>
                <w:noProof/>
              </w:rPr>
              <w:t>Question and Answer</w:t>
            </w:r>
            <w:r w:rsidR="00D26CD9">
              <w:rPr>
                <w:noProof/>
                <w:webHidden/>
              </w:rPr>
              <w:tab/>
            </w:r>
            <w:r w:rsidR="00D26CD9">
              <w:rPr>
                <w:noProof/>
                <w:webHidden/>
              </w:rPr>
              <w:fldChar w:fldCharType="begin"/>
            </w:r>
            <w:r w:rsidR="00D26CD9">
              <w:rPr>
                <w:noProof/>
                <w:webHidden/>
              </w:rPr>
              <w:instrText xml:space="preserve"> PAGEREF _Toc137542342 \h </w:instrText>
            </w:r>
            <w:r w:rsidR="00D26CD9">
              <w:rPr>
                <w:noProof/>
                <w:webHidden/>
              </w:rPr>
            </w:r>
            <w:r w:rsidR="00D26CD9">
              <w:rPr>
                <w:noProof/>
                <w:webHidden/>
              </w:rPr>
              <w:fldChar w:fldCharType="separate"/>
            </w:r>
            <w:r w:rsidR="00D26CD9">
              <w:rPr>
                <w:noProof/>
                <w:webHidden/>
              </w:rPr>
              <w:t>3</w:t>
            </w:r>
            <w:r w:rsidR="00D26CD9">
              <w:rPr>
                <w:noProof/>
                <w:webHidden/>
              </w:rPr>
              <w:fldChar w:fldCharType="end"/>
            </w:r>
          </w:hyperlink>
        </w:p>
        <w:p w14:paraId="5E254A65" w14:textId="7F65EC80" w:rsidR="00887E47" w:rsidRDefault="00887E47">
          <w:r>
            <w:rPr>
              <w:b/>
              <w:bCs/>
              <w:noProof/>
            </w:rPr>
            <w:fldChar w:fldCharType="end"/>
          </w:r>
        </w:p>
      </w:sdtContent>
    </w:sdt>
    <w:p w14:paraId="56EF41A8" w14:textId="77777777" w:rsidR="00887E47" w:rsidRDefault="00887E47" w:rsidP="00CB1970">
      <w:pPr>
        <w:pStyle w:val="Heading2"/>
      </w:pPr>
    </w:p>
    <w:p w14:paraId="3BBE09CC" w14:textId="77777777" w:rsidR="00887E47" w:rsidRDefault="00887E47" w:rsidP="00887E47"/>
    <w:p w14:paraId="55ADC33A" w14:textId="77777777" w:rsidR="00887E47" w:rsidRDefault="00887E47" w:rsidP="00887E47"/>
    <w:p w14:paraId="31C123D9" w14:textId="77777777" w:rsidR="00887E47" w:rsidRDefault="00887E47" w:rsidP="00887E47"/>
    <w:p w14:paraId="7BF72ECF" w14:textId="77777777" w:rsidR="00887E47" w:rsidRDefault="00887E47" w:rsidP="00887E47"/>
    <w:p w14:paraId="23661842" w14:textId="77777777" w:rsidR="00887E47" w:rsidRDefault="00887E47" w:rsidP="00887E47"/>
    <w:p w14:paraId="6252A7A5" w14:textId="77777777" w:rsidR="00887E47" w:rsidRDefault="00887E47" w:rsidP="00887E47"/>
    <w:p w14:paraId="5D65E9BB" w14:textId="77777777" w:rsidR="00887E47" w:rsidRDefault="00887E47" w:rsidP="00887E47"/>
    <w:p w14:paraId="7614AFD8" w14:textId="77777777" w:rsidR="00887E47" w:rsidRDefault="00887E47" w:rsidP="00887E47"/>
    <w:p w14:paraId="42BE488A" w14:textId="77777777" w:rsidR="00887E47" w:rsidRDefault="00887E47" w:rsidP="00887E47"/>
    <w:p w14:paraId="0B2F52AD" w14:textId="77777777" w:rsidR="00887E47" w:rsidRDefault="00887E47" w:rsidP="00887E47"/>
    <w:p w14:paraId="19452752" w14:textId="77777777" w:rsidR="00887E47" w:rsidRDefault="00887E47" w:rsidP="00887E47"/>
    <w:p w14:paraId="262BB1C0" w14:textId="77777777" w:rsidR="00887E47" w:rsidRDefault="00887E47" w:rsidP="00887E47"/>
    <w:p w14:paraId="6ABB495E" w14:textId="77777777" w:rsidR="00887E47" w:rsidRDefault="00887E47" w:rsidP="00887E47"/>
    <w:p w14:paraId="0163262A" w14:textId="77777777" w:rsidR="00887E47" w:rsidRDefault="00887E47" w:rsidP="00887E47"/>
    <w:p w14:paraId="68594692" w14:textId="77777777" w:rsidR="00887E47" w:rsidRDefault="00887E47" w:rsidP="00887E47"/>
    <w:p w14:paraId="302DE5E7" w14:textId="77777777" w:rsidR="00887E47" w:rsidRDefault="00887E47" w:rsidP="00887E47"/>
    <w:p w14:paraId="14E1B20B" w14:textId="77777777" w:rsidR="00887E47" w:rsidRDefault="00887E47" w:rsidP="00887E47"/>
    <w:p w14:paraId="66D62BD9" w14:textId="77777777" w:rsidR="00887E47" w:rsidRDefault="00887E47" w:rsidP="00887E47"/>
    <w:p w14:paraId="29E96539" w14:textId="77777777" w:rsidR="00887E47" w:rsidRDefault="00887E47" w:rsidP="00887E47"/>
    <w:p w14:paraId="30543BC2" w14:textId="77777777" w:rsidR="00887E47" w:rsidRDefault="00887E47" w:rsidP="00887E47"/>
    <w:p w14:paraId="57ED9107" w14:textId="77777777" w:rsidR="00887E47" w:rsidRDefault="00887E47" w:rsidP="00887E47"/>
    <w:p w14:paraId="2012F7E8" w14:textId="77777777" w:rsidR="00887E47" w:rsidRDefault="00887E47" w:rsidP="00887E47"/>
    <w:p w14:paraId="03FCD85A" w14:textId="77777777" w:rsidR="00887E47" w:rsidRDefault="00887E47" w:rsidP="00887E47"/>
    <w:p w14:paraId="4D6F1DBD" w14:textId="77777777" w:rsidR="00887E47" w:rsidRDefault="00887E47" w:rsidP="00887E47"/>
    <w:p w14:paraId="0FD323B0" w14:textId="77777777" w:rsidR="00887E47" w:rsidRDefault="00887E47" w:rsidP="00887E47"/>
    <w:p w14:paraId="31CD42BD" w14:textId="77777777" w:rsidR="00DE6F01" w:rsidRDefault="00DE6F01" w:rsidP="00887E47"/>
    <w:p w14:paraId="32983555" w14:textId="77777777" w:rsidR="00887E47" w:rsidRDefault="00887E47" w:rsidP="00887E47"/>
    <w:p w14:paraId="61A5932C" w14:textId="77777777" w:rsidR="00887E47" w:rsidRPr="00887E47" w:rsidRDefault="00887E47" w:rsidP="00887E47"/>
    <w:p w14:paraId="00E1B1E1" w14:textId="77777777" w:rsidR="00887E47" w:rsidRDefault="00887E47" w:rsidP="00CB1970">
      <w:pPr>
        <w:pStyle w:val="Heading2"/>
      </w:pPr>
    </w:p>
    <w:p w14:paraId="760891A4" w14:textId="33B6A4EC" w:rsidR="00A25CBE" w:rsidRDefault="00A25CBE" w:rsidP="00CB1970">
      <w:pPr>
        <w:pStyle w:val="Heading2"/>
      </w:pPr>
      <w:bookmarkStart w:id="0" w:name="_Toc137542336"/>
      <w:proofErr w:type="spellStart"/>
      <w:r w:rsidRPr="00A25CBE">
        <w:t>LangChain</w:t>
      </w:r>
      <w:proofErr w:type="spellEnd"/>
      <w:r w:rsidRPr="00A25CBE">
        <w:t xml:space="preserve"> for LLM Application Development</w:t>
      </w:r>
      <w:bookmarkEnd w:id="0"/>
    </w:p>
    <w:p w14:paraId="0C25334A" w14:textId="77777777" w:rsidR="00CB1970" w:rsidRPr="00A25CBE" w:rsidRDefault="00CB1970" w:rsidP="00CB1970"/>
    <w:p w14:paraId="39B4F27A" w14:textId="5B3F5E33" w:rsidR="00A25CBE" w:rsidRDefault="00A25CBE" w:rsidP="00CB1970">
      <w:pPr>
        <w:pStyle w:val="Heading3"/>
      </w:pPr>
      <w:bookmarkStart w:id="1" w:name="_Toc137542337"/>
      <w:r w:rsidRPr="00A25CBE">
        <w:t>Introduction</w:t>
      </w:r>
      <w:bookmarkEnd w:id="1"/>
    </w:p>
    <w:p w14:paraId="43E593D6" w14:textId="77777777" w:rsidR="00930DC9" w:rsidRPr="00A25CBE" w:rsidRDefault="00930DC9" w:rsidP="00930DC9"/>
    <w:p w14:paraId="06C302BC" w14:textId="10EFB234" w:rsidR="00A25CBE" w:rsidRPr="00A25CBE" w:rsidRDefault="00A25CBE" w:rsidP="00A25CBE">
      <w:pPr>
        <w:spacing w:line="360" w:lineRule="auto"/>
      </w:pPr>
      <w:r w:rsidRPr="00A25CBE">
        <w:t xml:space="preserve">The creator of </w:t>
      </w:r>
      <w:proofErr w:type="spellStart"/>
      <w:r w:rsidRPr="00A25CBE">
        <w:t>LangChain</w:t>
      </w:r>
      <w:proofErr w:type="spellEnd"/>
      <w:r w:rsidRPr="00A25CBE">
        <w:t xml:space="preserve"> is Harrison Chase, a former Harvard student.</w:t>
      </w:r>
    </w:p>
    <w:p w14:paraId="7BEF3B41" w14:textId="77777777" w:rsidR="00A25CBE" w:rsidRDefault="00A25CBE" w:rsidP="00A25CBE">
      <w:proofErr w:type="spellStart"/>
      <w:r w:rsidRPr="00A25CBE">
        <w:t>LangChain</w:t>
      </w:r>
      <w:proofErr w:type="spellEnd"/>
      <w:r w:rsidRPr="00A25CBE">
        <w:t xml:space="preserve"> is:</w:t>
      </w:r>
    </w:p>
    <w:p w14:paraId="6E90A60B" w14:textId="181626AF" w:rsidR="00A25CBE" w:rsidRDefault="00A25CBE" w:rsidP="00A25CBE">
      <w:pPr>
        <w:pStyle w:val="ListParagraph"/>
        <w:numPr>
          <w:ilvl w:val="0"/>
          <w:numId w:val="1"/>
        </w:numPr>
      </w:pPr>
      <w:r w:rsidRPr="00A25CBE">
        <w:t xml:space="preserve">an open-source framework for building LLM applications with either Python or </w:t>
      </w:r>
      <w:r w:rsidR="00F11490" w:rsidRPr="00A25CBE">
        <w:t>JavaScript</w:t>
      </w:r>
    </w:p>
    <w:p w14:paraId="28099ACF" w14:textId="6D32DE5A" w:rsidR="00E304D2" w:rsidRDefault="00A25CBE" w:rsidP="00E304D2">
      <w:pPr>
        <w:pStyle w:val="ListParagraph"/>
        <w:numPr>
          <w:ilvl w:val="0"/>
          <w:numId w:val="1"/>
        </w:numPr>
      </w:pPr>
      <w:r w:rsidRPr="00A25CBE">
        <w:t>focussed on composition and modularity</w:t>
      </w:r>
    </w:p>
    <w:p w14:paraId="4BF346FF" w14:textId="77777777" w:rsidR="002143EF" w:rsidRPr="00A25CBE" w:rsidRDefault="002143EF" w:rsidP="002143EF"/>
    <w:p w14:paraId="4DB78398" w14:textId="77777777" w:rsidR="00A25CBE" w:rsidRPr="00A25CBE" w:rsidRDefault="00A25CBE" w:rsidP="00A25CBE">
      <w:pPr>
        <w:spacing w:line="360" w:lineRule="auto"/>
      </w:pPr>
      <w:r w:rsidRPr="00A25CBE">
        <w:t>It makes the process of making modular components for specific use cases easier.</w:t>
      </w:r>
    </w:p>
    <w:p w14:paraId="14403CC6" w14:textId="77777777" w:rsidR="00A25CBE" w:rsidRPr="00A25CBE" w:rsidRDefault="00A25CBE" w:rsidP="00A25CBE">
      <w:pPr>
        <w:spacing w:line="360" w:lineRule="auto"/>
      </w:pPr>
    </w:p>
    <w:p w14:paraId="595ED193" w14:textId="6930A1A0" w:rsidR="00A25CBE" w:rsidRDefault="00A25CBE" w:rsidP="00930DC9">
      <w:pPr>
        <w:pStyle w:val="Heading3"/>
      </w:pPr>
      <w:bookmarkStart w:id="2" w:name="_Toc137542338"/>
      <w:r w:rsidRPr="00A25CBE">
        <w:t>Models, Prompts, and Parsers</w:t>
      </w:r>
      <w:bookmarkEnd w:id="2"/>
    </w:p>
    <w:p w14:paraId="0F3A1F83" w14:textId="77777777" w:rsidR="00930DC9" w:rsidRPr="00A25CBE" w:rsidRDefault="00930DC9" w:rsidP="00930DC9"/>
    <w:p w14:paraId="40346332" w14:textId="63FC8E3F" w:rsidR="00A25CBE" w:rsidRPr="00A25CBE" w:rsidRDefault="00A25CBE" w:rsidP="00A25CBE">
      <w:pPr>
        <w:spacing w:line="360" w:lineRule="auto"/>
      </w:pPr>
      <w:r w:rsidRPr="00A25CBE">
        <w:rPr>
          <w:b/>
          <w:bCs/>
        </w:rPr>
        <w:t>Models</w:t>
      </w:r>
      <w:r w:rsidRPr="00A25CBE">
        <w:t xml:space="preserve"> refer to the LMM models that are used to generate text.</w:t>
      </w:r>
    </w:p>
    <w:p w14:paraId="33BCEBEC" w14:textId="77777777" w:rsidR="001D5E0F" w:rsidRDefault="00A25CBE" w:rsidP="001D5E0F">
      <w:pPr>
        <w:spacing w:line="360" w:lineRule="auto"/>
      </w:pPr>
      <w:r w:rsidRPr="00A25CBE">
        <w:rPr>
          <w:b/>
          <w:bCs/>
        </w:rPr>
        <w:t>Prompts</w:t>
      </w:r>
      <w:r w:rsidRPr="00A25CBE">
        <w:t xml:space="preserve"> refer to the inputs that are passed into the model.</w:t>
      </w:r>
    </w:p>
    <w:p w14:paraId="5453381E" w14:textId="1A2B64C0" w:rsidR="00A25CBE" w:rsidRPr="00A25CBE" w:rsidRDefault="00A25CBE" w:rsidP="001D5E0F">
      <w:pPr>
        <w:pStyle w:val="ListParagraph"/>
        <w:numPr>
          <w:ilvl w:val="0"/>
          <w:numId w:val="3"/>
        </w:numPr>
        <w:spacing w:line="360" w:lineRule="auto"/>
      </w:pPr>
      <w:r w:rsidRPr="00A25CBE">
        <w:t xml:space="preserve">Prompt templates allow for the reuse of good prompts to do specific tasks. </w:t>
      </w:r>
      <w:proofErr w:type="spellStart"/>
      <w:r w:rsidRPr="00A25CBE">
        <w:t>Langchain</w:t>
      </w:r>
      <w:proofErr w:type="spellEnd"/>
      <w:r w:rsidRPr="00A25CBE">
        <w:t xml:space="preserve"> has a set of template prompts that can be used.</w:t>
      </w:r>
    </w:p>
    <w:p w14:paraId="47E8B774" w14:textId="77777777" w:rsidR="00A370DC" w:rsidRDefault="00A25CBE" w:rsidP="00A25CBE">
      <w:pPr>
        <w:spacing w:line="360" w:lineRule="auto"/>
      </w:pPr>
      <w:r w:rsidRPr="00A25CBE">
        <w:rPr>
          <w:b/>
          <w:bCs/>
        </w:rPr>
        <w:t>Parsers</w:t>
      </w:r>
      <w:r w:rsidRPr="00A25CBE">
        <w:t xml:space="preserve"> refer to the output from the model that needs to be parsed into a format that can be used downstream.</w:t>
      </w:r>
    </w:p>
    <w:p w14:paraId="6DEAE9EA" w14:textId="77777777" w:rsidR="00A370DC" w:rsidRDefault="00A25CBE" w:rsidP="00A25CBE">
      <w:pPr>
        <w:pStyle w:val="ListParagraph"/>
        <w:numPr>
          <w:ilvl w:val="0"/>
          <w:numId w:val="3"/>
        </w:numPr>
        <w:spacing w:line="360" w:lineRule="auto"/>
      </w:pPr>
      <w:r w:rsidRPr="00A25CBE">
        <w:t>Prompt templates also support output parsing.</w:t>
      </w:r>
    </w:p>
    <w:p w14:paraId="0DEC801A" w14:textId="2E437BA3" w:rsidR="00A25CBE" w:rsidRPr="00A25CBE" w:rsidRDefault="00A25CBE" w:rsidP="00A25CBE">
      <w:pPr>
        <w:pStyle w:val="ListParagraph"/>
        <w:numPr>
          <w:ilvl w:val="0"/>
          <w:numId w:val="3"/>
        </w:numPr>
        <w:spacing w:line="360" w:lineRule="auto"/>
      </w:pPr>
      <w:r w:rsidRPr="00A25CBE">
        <w:t xml:space="preserve">Output is initially given as a long string, but can be parsed into a dictionary with </w:t>
      </w:r>
      <w:proofErr w:type="spellStart"/>
      <w:r w:rsidRPr="00A25CBE">
        <w:t>LangChain</w:t>
      </w:r>
      <w:proofErr w:type="spellEnd"/>
      <w:r w:rsidRPr="00A25CBE">
        <w:t>.</w:t>
      </w:r>
    </w:p>
    <w:p w14:paraId="1A3A98F0" w14:textId="77777777" w:rsidR="00930DC9" w:rsidRDefault="00930DC9" w:rsidP="00A25CBE">
      <w:pPr>
        <w:spacing w:line="360" w:lineRule="auto"/>
      </w:pPr>
    </w:p>
    <w:p w14:paraId="6ECCF4DB" w14:textId="1AC888F3" w:rsidR="00A25CBE" w:rsidRPr="00A25CBE" w:rsidRDefault="00A25CBE" w:rsidP="00930DC9">
      <w:pPr>
        <w:pStyle w:val="Heading3"/>
      </w:pPr>
      <w:bookmarkStart w:id="3" w:name="_Toc137542339"/>
      <w:r w:rsidRPr="00A25CBE">
        <w:t>Memory</w:t>
      </w:r>
      <w:bookmarkEnd w:id="3"/>
    </w:p>
    <w:p w14:paraId="47DA558B" w14:textId="77777777" w:rsidR="00A25CBE" w:rsidRPr="00A25CBE" w:rsidRDefault="00A25CBE" w:rsidP="00A25CBE">
      <w:pPr>
        <w:spacing w:line="360" w:lineRule="auto"/>
      </w:pPr>
    </w:p>
    <w:p w14:paraId="7A85FCDD" w14:textId="59654877" w:rsidR="00A25CBE" w:rsidRPr="00A25CBE" w:rsidRDefault="00A25CBE" w:rsidP="00A25CBE">
      <w:pPr>
        <w:spacing w:line="360" w:lineRule="auto"/>
      </w:pPr>
      <w:r w:rsidRPr="00A25CBE">
        <w:t>Store past conversations in memory so that it has a more conversational flow.</w:t>
      </w:r>
    </w:p>
    <w:p w14:paraId="50E6C5EE" w14:textId="77777777" w:rsidR="00930DC9" w:rsidRDefault="00930DC9" w:rsidP="00A25CBE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r w:rsidR="00A25CBE" w:rsidRPr="00A25CBE">
        <w:t xml:space="preserve">way it stores memory is with </w:t>
      </w:r>
      <w:proofErr w:type="spellStart"/>
      <w:r w:rsidR="00A25CBE" w:rsidRPr="00A25CBE">
        <w:t>ConversationBufferMemory</w:t>
      </w:r>
      <w:proofErr w:type="spellEnd"/>
      <w:r w:rsidR="00A25CBE" w:rsidRPr="00A25CBE">
        <w:t>.</w:t>
      </w:r>
    </w:p>
    <w:p w14:paraId="72127781" w14:textId="5D9A2AA0" w:rsidR="00A25CBE" w:rsidRPr="00A25CBE" w:rsidRDefault="00A25CBE" w:rsidP="00A25CBE">
      <w:pPr>
        <w:pStyle w:val="ListParagraph"/>
        <w:numPr>
          <w:ilvl w:val="0"/>
          <w:numId w:val="4"/>
        </w:numPr>
        <w:spacing w:line="360" w:lineRule="auto"/>
      </w:pPr>
      <w:r w:rsidRPr="00A25CBE">
        <w:t xml:space="preserve">The LLM itself is stateless (it does not remember anything from the past). Wrapper code gives the full conversation so far as context to the LLM so it could generate a response. As a conversation gets longer the context gets longer and becomes expensive to provide. </w:t>
      </w:r>
      <w:proofErr w:type="spellStart"/>
      <w:r w:rsidRPr="00A25CBE">
        <w:t>LangChain</w:t>
      </w:r>
      <w:proofErr w:type="spellEnd"/>
      <w:r w:rsidRPr="00A25CBE">
        <w:t xml:space="preserve"> solves this with </w:t>
      </w:r>
      <w:proofErr w:type="spellStart"/>
      <w:r w:rsidRPr="00A25CBE">
        <w:t>ConversationBufferMemory</w:t>
      </w:r>
      <w:proofErr w:type="spellEnd"/>
      <w:r w:rsidRPr="00A25CBE">
        <w:t xml:space="preserve">, which </w:t>
      </w:r>
      <w:r w:rsidR="00F11490" w:rsidRPr="00A25CBE">
        <w:t>specifies</w:t>
      </w:r>
      <w:r w:rsidRPr="00A25CBE">
        <w:t xml:space="preserve"> in a parameter how many conversation steps should be remembered.</w:t>
      </w:r>
    </w:p>
    <w:p w14:paraId="497F8401" w14:textId="77777777" w:rsidR="00A25CBE" w:rsidRPr="00A25CBE" w:rsidRDefault="00A25CBE" w:rsidP="00A25CBE">
      <w:pPr>
        <w:spacing w:line="360" w:lineRule="auto"/>
      </w:pPr>
    </w:p>
    <w:p w14:paraId="3BF7EE35" w14:textId="77777777" w:rsidR="00A25CBE" w:rsidRPr="00A25CBE" w:rsidRDefault="00A25CBE" w:rsidP="00930DC9">
      <w:pPr>
        <w:pStyle w:val="Heading3"/>
      </w:pPr>
      <w:bookmarkStart w:id="4" w:name="_Toc137542340"/>
      <w:r w:rsidRPr="00A25CBE">
        <w:lastRenderedPageBreak/>
        <w:t>Memory Types</w:t>
      </w:r>
      <w:bookmarkEnd w:id="4"/>
    </w:p>
    <w:p w14:paraId="317A4AE9" w14:textId="77777777" w:rsidR="00A25CBE" w:rsidRPr="00A25CBE" w:rsidRDefault="00A25CBE" w:rsidP="00A25CBE">
      <w:pPr>
        <w:spacing w:line="360" w:lineRule="auto"/>
      </w:pPr>
    </w:p>
    <w:p w14:paraId="39D6C0E9" w14:textId="15040B31" w:rsidR="00930DC9" w:rsidRDefault="00A25CBE" w:rsidP="00A25CB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930DC9">
        <w:rPr>
          <w:b/>
          <w:bCs/>
        </w:rPr>
        <w:t>ConversationBufferMemory</w:t>
      </w:r>
      <w:proofErr w:type="spellEnd"/>
      <w:r w:rsidRPr="00A25CBE">
        <w:t>: allows for storing of messages and then extracts the message in a variable.</w:t>
      </w:r>
    </w:p>
    <w:p w14:paraId="107ADCE2" w14:textId="04A55A0D" w:rsidR="00930DC9" w:rsidRDefault="00A25CBE" w:rsidP="00A25CB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930DC9">
        <w:rPr>
          <w:b/>
          <w:bCs/>
        </w:rPr>
        <w:t>ConversationBufferWindowMemory</w:t>
      </w:r>
      <w:proofErr w:type="spellEnd"/>
      <w:r w:rsidRPr="00A25CBE">
        <w:t>: keeps list of interactions of the conversation over time and only uses last k interactions.</w:t>
      </w:r>
    </w:p>
    <w:p w14:paraId="62CAEFAB" w14:textId="30DF8C67" w:rsidR="00930DC9" w:rsidRDefault="00A25CBE" w:rsidP="00A25CB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930DC9">
        <w:rPr>
          <w:b/>
          <w:bCs/>
        </w:rPr>
        <w:t>ConversationTokenBufferMemory</w:t>
      </w:r>
      <w:proofErr w:type="spellEnd"/>
      <w:r w:rsidRPr="00A25CBE">
        <w:t xml:space="preserve">: keeps buffer of recent interactions in memory and uses token </w:t>
      </w:r>
      <w:r w:rsidR="00F11490" w:rsidRPr="00A25CBE">
        <w:t>length</w:t>
      </w:r>
      <w:r w:rsidRPr="00A25CBE">
        <w:t xml:space="preserve"> rather than number of interactions to determine when to flush </w:t>
      </w:r>
      <w:r w:rsidR="00F11490" w:rsidRPr="00A25CBE">
        <w:t>interactions</w:t>
      </w:r>
      <w:r w:rsidRPr="00A25CBE">
        <w:t>.</w:t>
      </w:r>
    </w:p>
    <w:p w14:paraId="08A250A2" w14:textId="329B57CE" w:rsidR="00A25CBE" w:rsidRPr="00A25CBE" w:rsidRDefault="00A25CBE" w:rsidP="00A25CBE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930DC9">
        <w:rPr>
          <w:b/>
          <w:bCs/>
        </w:rPr>
        <w:t>ConversationSummaryMemory</w:t>
      </w:r>
      <w:proofErr w:type="spellEnd"/>
      <w:r w:rsidRPr="00A25CBE">
        <w:t>: creates summary of the conversation over time.</w:t>
      </w:r>
    </w:p>
    <w:p w14:paraId="55FC14F7" w14:textId="77777777" w:rsidR="00A25CBE" w:rsidRPr="00A25CBE" w:rsidRDefault="00A25CBE" w:rsidP="00A25CBE">
      <w:pPr>
        <w:spacing w:line="360" w:lineRule="auto"/>
      </w:pPr>
    </w:p>
    <w:p w14:paraId="42BD37D3" w14:textId="7ED05D40" w:rsidR="00A25CBE" w:rsidRPr="00A25CBE" w:rsidRDefault="00A25CBE" w:rsidP="00A3670C">
      <w:pPr>
        <w:pStyle w:val="Heading3"/>
      </w:pPr>
      <w:bookmarkStart w:id="5" w:name="_Toc137542341"/>
      <w:r w:rsidRPr="00A25CBE">
        <w:t>Chains</w:t>
      </w:r>
      <w:bookmarkEnd w:id="5"/>
    </w:p>
    <w:p w14:paraId="7013694C" w14:textId="77777777" w:rsidR="00A25CBE" w:rsidRPr="00A25CBE" w:rsidRDefault="00A25CBE" w:rsidP="00A25CBE">
      <w:pPr>
        <w:spacing w:line="360" w:lineRule="auto"/>
      </w:pPr>
    </w:p>
    <w:p w14:paraId="33BB8C09" w14:textId="77777777" w:rsidR="00A25CBE" w:rsidRPr="00A25CBE" w:rsidRDefault="00A25CBE" w:rsidP="00A25CBE">
      <w:pPr>
        <w:spacing w:line="360" w:lineRule="auto"/>
      </w:pPr>
      <w:r w:rsidRPr="00A25CBE">
        <w:t>Combines LLM with prompt.</w:t>
      </w:r>
    </w:p>
    <w:p w14:paraId="115C3EE9" w14:textId="77777777" w:rsidR="00A3670C" w:rsidRDefault="00A25CBE" w:rsidP="00A25CBE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A25CBE">
        <w:t>chain.run</w:t>
      </w:r>
      <w:proofErr w:type="spellEnd"/>
      <w:r w:rsidRPr="00A25CBE">
        <w:t xml:space="preserve"> formats the prompt and feeds it to the LLM, then returns the result of the chain.</w:t>
      </w:r>
    </w:p>
    <w:p w14:paraId="0CED8C09" w14:textId="77777777" w:rsidR="00A3670C" w:rsidRDefault="00A25CBE" w:rsidP="00A25CBE">
      <w:pPr>
        <w:pStyle w:val="ListParagraph"/>
        <w:numPr>
          <w:ilvl w:val="0"/>
          <w:numId w:val="6"/>
        </w:numPr>
        <w:spacing w:line="360" w:lineRule="auto"/>
      </w:pPr>
      <w:r w:rsidRPr="00A25CBE">
        <w:t>The simple sequential chain is where there are multiple chains with a single input and single output each.</w:t>
      </w:r>
    </w:p>
    <w:p w14:paraId="5BD22556" w14:textId="77777777" w:rsidR="00A3670C" w:rsidRDefault="00A25CBE" w:rsidP="00A25CBE">
      <w:pPr>
        <w:pStyle w:val="ListParagraph"/>
        <w:numPr>
          <w:ilvl w:val="0"/>
          <w:numId w:val="6"/>
        </w:numPr>
        <w:spacing w:line="360" w:lineRule="auto"/>
      </w:pPr>
      <w:r w:rsidRPr="00A25CBE">
        <w:t>For multiple inputs and/or outputs</w:t>
      </w:r>
    </w:p>
    <w:p w14:paraId="7E414947" w14:textId="0FEB957A" w:rsidR="00A25CBE" w:rsidRPr="00A25CBE" w:rsidRDefault="00A25CBE" w:rsidP="00A25CBE">
      <w:pPr>
        <w:pStyle w:val="ListParagraph"/>
        <w:numPr>
          <w:ilvl w:val="0"/>
          <w:numId w:val="6"/>
        </w:numPr>
        <w:spacing w:line="360" w:lineRule="auto"/>
      </w:pPr>
      <w:r w:rsidRPr="00A25CBE">
        <w:t>A router chain routes input to the correct chain</w:t>
      </w:r>
    </w:p>
    <w:p w14:paraId="29A53117" w14:textId="77777777" w:rsidR="00A25CBE" w:rsidRPr="00A25CBE" w:rsidRDefault="00A25CBE" w:rsidP="00A25CBE">
      <w:pPr>
        <w:spacing w:line="360" w:lineRule="auto"/>
      </w:pPr>
    </w:p>
    <w:p w14:paraId="4159026B" w14:textId="48383933" w:rsidR="00A25CBE" w:rsidRPr="00A25CBE" w:rsidRDefault="00A3670C" w:rsidP="00F140E5">
      <w:pPr>
        <w:pStyle w:val="Heading3"/>
      </w:pPr>
      <w:bookmarkStart w:id="6" w:name="_Toc137542342"/>
      <w:r>
        <w:t>Q</w:t>
      </w:r>
      <w:r w:rsidR="00A25CBE" w:rsidRPr="00A25CBE">
        <w:t>uestion and Answer</w:t>
      </w:r>
      <w:bookmarkEnd w:id="6"/>
    </w:p>
    <w:p w14:paraId="0EBE8C28" w14:textId="77777777" w:rsidR="00A25CBE" w:rsidRPr="00A25CBE" w:rsidRDefault="00A25CBE" w:rsidP="00A25CBE">
      <w:pPr>
        <w:spacing w:line="360" w:lineRule="auto"/>
      </w:pPr>
    </w:p>
    <w:p w14:paraId="3F13805F" w14:textId="77777777" w:rsidR="00A25CBE" w:rsidRPr="00A25CBE" w:rsidRDefault="00A25CBE" w:rsidP="00A25CBE">
      <w:pPr>
        <w:spacing w:line="360" w:lineRule="auto"/>
      </w:pPr>
      <w:r w:rsidRPr="00A25CBE">
        <w:t>LLMs can only inspect a few thousand words at a time. This is why we need to use embeddings and vector stores.</w:t>
      </w:r>
    </w:p>
    <w:p w14:paraId="54B4FC46" w14:textId="77777777" w:rsidR="00A3670C" w:rsidRDefault="00A3670C" w:rsidP="00A25CBE">
      <w:pPr>
        <w:spacing w:line="360" w:lineRule="auto"/>
      </w:pPr>
    </w:p>
    <w:p w14:paraId="63753E57" w14:textId="04FCD3C4" w:rsidR="00A25CBE" w:rsidRPr="00A25CBE" w:rsidRDefault="00A25CBE" w:rsidP="00A25CBE">
      <w:pPr>
        <w:spacing w:line="360" w:lineRule="auto"/>
      </w:pPr>
      <w:r w:rsidRPr="00A25CBE">
        <w:t xml:space="preserve">A </w:t>
      </w:r>
      <w:r w:rsidRPr="00A25CBE">
        <w:rPr>
          <w:b/>
          <w:bCs/>
        </w:rPr>
        <w:t>Vector store</w:t>
      </w:r>
      <w:r w:rsidRPr="00A25CBE">
        <w:t xml:space="preserve"> is a database of vectors that can be queried for similar vectors.</w:t>
      </w:r>
    </w:p>
    <w:p w14:paraId="23E58CBD" w14:textId="03F17509" w:rsidR="00A25CBE" w:rsidRPr="00A25CBE" w:rsidRDefault="00A25CBE" w:rsidP="00A25CBE">
      <w:pPr>
        <w:spacing w:line="360" w:lineRule="auto"/>
      </w:pPr>
      <w:r w:rsidRPr="00A25CBE">
        <w:t xml:space="preserve">An </w:t>
      </w:r>
      <w:r w:rsidRPr="00A25CBE">
        <w:rPr>
          <w:b/>
          <w:bCs/>
        </w:rPr>
        <w:t>Embedding</w:t>
      </w:r>
      <w:r w:rsidRPr="00A25CBE">
        <w:t xml:space="preserve"> is a vector representation of a piece of text which allows us to compare it to other pieces of text.</w:t>
      </w:r>
    </w:p>
    <w:p w14:paraId="3854EF2D" w14:textId="4F20F91B" w:rsidR="00A25CBE" w:rsidRPr="00A25CBE" w:rsidRDefault="00A25CBE" w:rsidP="00A25CBE">
      <w:pPr>
        <w:spacing w:line="360" w:lineRule="auto"/>
      </w:pPr>
      <w:r w:rsidRPr="00A25CBE">
        <w:t xml:space="preserve">A </w:t>
      </w:r>
      <w:r w:rsidRPr="00A25CBE">
        <w:rPr>
          <w:b/>
          <w:bCs/>
        </w:rPr>
        <w:t>Vector database</w:t>
      </w:r>
      <w:r w:rsidRPr="00A25CBE">
        <w:t xml:space="preserve"> is a database of vectors that can be queried for similar vectors.</w:t>
      </w:r>
    </w:p>
    <w:p w14:paraId="31F8F940" w14:textId="77777777" w:rsidR="007C5F1D" w:rsidRDefault="007C5F1D" w:rsidP="007C5F1D">
      <w:pPr>
        <w:spacing w:line="360" w:lineRule="auto"/>
      </w:pPr>
      <w:r w:rsidRPr="00A25CBE">
        <w:t xml:space="preserve">The </w:t>
      </w:r>
      <w:r w:rsidRPr="00A25CBE">
        <w:rPr>
          <w:b/>
          <w:bCs/>
        </w:rPr>
        <w:t>Stuff Method / Stuffing</w:t>
      </w:r>
      <w:r w:rsidRPr="00A25CBE">
        <w:t xml:space="preserve"> is a method to simply stuff all data into a prompt as context to pass to the language model.</w:t>
      </w:r>
    </w:p>
    <w:p w14:paraId="377EE68A" w14:textId="77777777" w:rsidR="007C5F1D" w:rsidRDefault="007C5F1D" w:rsidP="007C5F1D">
      <w:pPr>
        <w:pStyle w:val="ListParagraph"/>
        <w:numPr>
          <w:ilvl w:val="0"/>
          <w:numId w:val="7"/>
        </w:numPr>
        <w:spacing w:line="360" w:lineRule="auto"/>
      </w:pPr>
      <w:r>
        <w:t>Pros: It makes a single call to the LLM, then the LLM has access to all the data at once.</w:t>
      </w:r>
    </w:p>
    <w:p w14:paraId="1A5F1141" w14:textId="77777777" w:rsidR="007C5F1D" w:rsidRDefault="007C5F1D" w:rsidP="007C5F1D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Cons: Very large or many documents may cause a prompt to exceed the context length.</w:t>
      </w:r>
    </w:p>
    <w:p w14:paraId="4C25AB47" w14:textId="77777777" w:rsidR="007C5F1D" w:rsidRDefault="007C5F1D" w:rsidP="007C5F1D">
      <w:pPr>
        <w:spacing w:line="360" w:lineRule="auto"/>
      </w:pPr>
      <w:r>
        <w:t>Additional methods:</w:t>
      </w:r>
    </w:p>
    <w:p w14:paraId="5C289344" w14:textId="77777777" w:rsidR="007C5F1D" w:rsidRDefault="007C5F1D" w:rsidP="007C5F1D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Map_reduce</w:t>
      </w:r>
      <w:proofErr w:type="spellEnd"/>
      <w:r>
        <w:t>: takes many chunks and their respective questions, then passes those to another language model to summarize the answers into a final answer.</w:t>
      </w:r>
    </w:p>
    <w:p w14:paraId="1BA674B1" w14:textId="77777777" w:rsidR="007C5F1D" w:rsidRDefault="007C5F1D" w:rsidP="007C5F1D">
      <w:pPr>
        <w:pStyle w:val="ListParagraph"/>
        <w:numPr>
          <w:ilvl w:val="1"/>
          <w:numId w:val="8"/>
        </w:numPr>
        <w:spacing w:line="360" w:lineRule="auto"/>
      </w:pPr>
      <w:r>
        <w:t>Very fast, but requires many calls</w:t>
      </w:r>
    </w:p>
    <w:p w14:paraId="5BD76DBC" w14:textId="77777777" w:rsidR="007C5F1D" w:rsidRDefault="007C5F1D" w:rsidP="007C5F1D">
      <w:pPr>
        <w:pStyle w:val="ListParagraph"/>
        <w:numPr>
          <w:ilvl w:val="0"/>
          <w:numId w:val="8"/>
        </w:numPr>
        <w:spacing w:line="360" w:lineRule="auto"/>
      </w:pPr>
      <w:r>
        <w:t>Refine: also takes the chunk approach, but builds upon the previous answer iteratively.</w:t>
      </w:r>
    </w:p>
    <w:p w14:paraId="7299B16A" w14:textId="77777777" w:rsidR="007C5F1D" w:rsidRDefault="007C5F1D" w:rsidP="007C5F1D">
      <w:pPr>
        <w:pStyle w:val="ListParagraph"/>
        <w:numPr>
          <w:ilvl w:val="1"/>
          <w:numId w:val="8"/>
        </w:numPr>
        <w:spacing w:line="360" w:lineRule="auto"/>
      </w:pPr>
      <w:r>
        <w:t>Not as fast since answers are not independent, but rather depends on result of previous calls.</w:t>
      </w:r>
    </w:p>
    <w:p w14:paraId="0D3833D6" w14:textId="77777777" w:rsidR="007C5F1D" w:rsidRPr="00A25CBE" w:rsidRDefault="007C5F1D" w:rsidP="007C5F1D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Map_rerank</w:t>
      </w:r>
      <w:proofErr w:type="spellEnd"/>
      <w:r>
        <w:t>: single call for each document, then score the answers and pick the highest score as the final answer.</w:t>
      </w:r>
    </w:p>
    <w:p w14:paraId="1666EA55" w14:textId="77777777" w:rsidR="00A25CBE" w:rsidRPr="00A25CBE" w:rsidRDefault="00A25CBE" w:rsidP="00A25CBE">
      <w:pPr>
        <w:spacing w:line="360" w:lineRule="auto"/>
      </w:pPr>
    </w:p>
    <w:p w14:paraId="3EBA7AD3" w14:textId="77777777" w:rsidR="007336A0" w:rsidRDefault="007336A0"/>
    <w:sectPr w:rsidR="007336A0" w:rsidSect="00992532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C220" w14:textId="77777777" w:rsidR="00D6651B" w:rsidRDefault="00D6651B" w:rsidP="00820461">
      <w:pPr>
        <w:spacing w:after="0"/>
      </w:pPr>
      <w:r>
        <w:separator/>
      </w:r>
    </w:p>
  </w:endnote>
  <w:endnote w:type="continuationSeparator" w:id="0">
    <w:p w14:paraId="1F2F359A" w14:textId="77777777" w:rsidR="00D6651B" w:rsidRDefault="00D6651B" w:rsidP="00820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7458835"/>
      <w:docPartObj>
        <w:docPartGallery w:val="Page Numbers (Bottom of Page)"/>
        <w:docPartUnique/>
      </w:docPartObj>
    </w:sdtPr>
    <w:sdtContent>
      <w:p w14:paraId="080080EE" w14:textId="51BCC31E" w:rsidR="00820461" w:rsidRDefault="00820461" w:rsidP="00FC55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664B9" w14:textId="77777777" w:rsidR="00820461" w:rsidRDefault="0082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078710"/>
      <w:docPartObj>
        <w:docPartGallery w:val="Page Numbers (Bottom of Page)"/>
        <w:docPartUnique/>
      </w:docPartObj>
    </w:sdtPr>
    <w:sdtContent>
      <w:p w14:paraId="38B2F7B4" w14:textId="6194C4F9" w:rsidR="00820461" w:rsidRDefault="00820461" w:rsidP="00FC55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028937" w14:textId="77777777" w:rsidR="00820461" w:rsidRDefault="0082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A854" w14:textId="77777777" w:rsidR="00D6651B" w:rsidRDefault="00D6651B" w:rsidP="00820461">
      <w:pPr>
        <w:spacing w:after="0"/>
      </w:pPr>
      <w:r>
        <w:separator/>
      </w:r>
    </w:p>
  </w:footnote>
  <w:footnote w:type="continuationSeparator" w:id="0">
    <w:p w14:paraId="02C1EE90" w14:textId="77777777" w:rsidR="00D6651B" w:rsidRDefault="00D6651B" w:rsidP="00820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8FDF" w14:textId="77777777" w:rsidR="00820461" w:rsidRDefault="0082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E3468" wp14:editId="51BD3DD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AE3B9DF" w14:textId="08E46D77" w:rsidR="00820461" w:rsidRDefault="00820461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L Short Course No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E3468" id="Rectangle 7" o:spid="_x0000_s1035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" fillcolor="#146194 [3215]" stroked="f" strokeweight="1.2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AE3B9DF" w14:textId="08E46D77" w:rsidR="00820461" w:rsidRDefault="00820461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L Short Course Not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7F6B251" w14:textId="77777777" w:rsidR="00820461" w:rsidRDefault="00820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08"/>
    <w:multiLevelType w:val="hybridMultilevel"/>
    <w:tmpl w:val="8220A8A6"/>
    <w:lvl w:ilvl="0" w:tplc="08DC5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6A88"/>
    <w:multiLevelType w:val="hybridMultilevel"/>
    <w:tmpl w:val="7F3C9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01F6"/>
    <w:multiLevelType w:val="hybridMultilevel"/>
    <w:tmpl w:val="D4926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5CDC"/>
    <w:multiLevelType w:val="hybridMultilevel"/>
    <w:tmpl w:val="2E34F140"/>
    <w:lvl w:ilvl="0" w:tplc="6374F0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E2EDC"/>
    <w:multiLevelType w:val="hybridMultilevel"/>
    <w:tmpl w:val="C34A7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0186"/>
    <w:multiLevelType w:val="hybridMultilevel"/>
    <w:tmpl w:val="2B64157E"/>
    <w:lvl w:ilvl="0" w:tplc="08DC5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407E"/>
    <w:multiLevelType w:val="hybridMultilevel"/>
    <w:tmpl w:val="829E4756"/>
    <w:lvl w:ilvl="0" w:tplc="08DC5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05896"/>
    <w:multiLevelType w:val="hybridMultilevel"/>
    <w:tmpl w:val="F0AA6CB2"/>
    <w:lvl w:ilvl="0" w:tplc="9BC2DA80">
      <w:start w:val="20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13031">
    <w:abstractNumId w:val="4"/>
  </w:num>
  <w:num w:numId="2" w16cid:durableId="1545826405">
    <w:abstractNumId w:val="3"/>
  </w:num>
  <w:num w:numId="3" w16cid:durableId="976954663">
    <w:abstractNumId w:val="6"/>
  </w:num>
  <w:num w:numId="4" w16cid:durableId="1929923601">
    <w:abstractNumId w:val="5"/>
  </w:num>
  <w:num w:numId="5" w16cid:durableId="1408841465">
    <w:abstractNumId w:val="1"/>
  </w:num>
  <w:num w:numId="6" w16cid:durableId="590892086">
    <w:abstractNumId w:val="0"/>
  </w:num>
  <w:num w:numId="7" w16cid:durableId="1253272265">
    <w:abstractNumId w:val="7"/>
  </w:num>
  <w:num w:numId="8" w16cid:durableId="1863011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BE"/>
    <w:rsid w:val="001D5E0F"/>
    <w:rsid w:val="002143EF"/>
    <w:rsid w:val="00354EC8"/>
    <w:rsid w:val="00632F7C"/>
    <w:rsid w:val="007336A0"/>
    <w:rsid w:val="00765F8D"/>
    <w:rsid w:val="007C5F1D"/>
    <w:rsid w:val="00820461"/>
    <w:rsid w:val="00887E47"/>
    <w:rsid w:val="008F5844"/>
    <w:rsid w:val="00930DC9"/>
    <w:rsid w:val="00992532"/>
    <w:rsid w:val="009F7923"/>
    <w:rsid w:val="00A25CBE"/>
    <w:rsid w:val="00A3670C"/>
    <w:rsid w:val="00A370DC"/>
    <w:rsid w:val="00A83157"/>
    <w:rsid w:val="00B747E0"/>
    <w:rsid w:val="00CB1970"/>
    <w:rsid w:val="00D13035"/>
    <w:rsid w:val="00D26CD9"/>
    <w:rsid w:val="00D6651B"/>
    <w:rsid w:val="00DE6F01"/>
    <w:rsid w:val="00E304D2"/>
    <w:rsid w:val="00F11490"/>
    <w:rsid w:val="00F1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7709C"/>
  <w15:chartTrackingRefBased/>
  <w15:docId w15:val="{AEB59711-F41A-0343-AE66-426C9793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7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7923"/>
    <w:pPr>
      <w:spacing w:after="200"/>
    </w:pPr>
    <w:rPr>
      <w:i/>
      <w:iCs/>
      <w:color w:val="146194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9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CBE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CBE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87E47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E4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87E47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7E47"/>
    <w:pPr>
      <w:spacing w:after="0"/>
      <w:ind w:left="40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87E47"/>
    <w:rPr>
      <w:color w:val="0D2E4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7E47"/>
    <w:pPr>
      <w:spacing w:before="120" w:after="0"/>
    </w:pPr>
    <w:rPr>
      <w:b/>
      <w:bCs/>
      <w:i/>
      <w:i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7E47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7E47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7E47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7E47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7E47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7E47"/>
    <w:pPr>
      <w:spacing w:after="0"/>
      <w:ind w:left="1600"/>
    </w:pPr>
    <w:rPr>
      <w:szCs w:val="20"/>
    </w:rPr>
  </w:style>
  <w:style w:type="paragraph" w:styleId="NoSpacing">
    <w:name w:val="No Spacing"/>
    <w:link w:val="NoSpacingChar"/>
    <w:uiPriority w:val="1"/>
    <w:qFormat/>
    <w:rsid w:val="00992532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925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0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046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204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046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2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9268B-C5ED-4C42-9B35-F557521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14</Words>
  <Characters>3505</Characters>
  <Application>Microsoft Office Word</Application>
  <DocSecurity>0</DocSecurity>
  <Lines>29</Lines>
  <Paragraphs>8</Paragraphs>
  <ScaleCrop>false</ScaleCrop>
  <Company>2023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Short Course Notes</dc:title>
  <dc:subject/>
  <dc:creator>Anri Lombard</dc:creator>
  <cp:keywords/>
  <dc:description/>
  <cp:lastModifiedBy>Anri Lombard</cp:lastModifiedBy>
  <cp:revision>19</cp:revision>
  <dcterms:created xsi:type="dcterms:W3CDTF">2023-06-13T07:41:00Z</dcterms:created>
  <dcterms:modified xsi:type="dcterms:W3CDTF">2023-06-15T20:20:00Z</dcterms:modified>
</cp:coreProperties>
</file>